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9BC" w:rsidRPr="00982B4A" w:rsidRDefault="007369BC" w:rsidP="007369BC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982B4A">
        <w:rPr>
          <w:rFonts w:asciiTheme="minorEastAsia" w:eastAsiaTheme="minorEastAsia" w:hAnsiTheme="minorEastAsia" w:hint="eastAsia"/>
          <w:b/>
          <w:sz w:val="24"/>
          <w:szCs w:val="24"/>
        </w:rPr>
        <w:t>第4号様式</w:t>
      </w:r>
    </w:p>
    <w:p w:rsidR="007369BC" w:rsidRPr="00982B4A" w:rsidRDefault="00734B9D" w:rsidP="007369B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82B4A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7369BC" w:rsidRPr="00982B4A">
        <w:rPr>
          <w:rFonts w:asciiTheme="minorEastAsia" w:eastAsiaTheme="minorEastAsia" w:hAnsiTheme="minorEastAsia" w:hint="eastAsia"/>
          <w:sz w:val="28"/>
          <w:szCs w:val="28"/>
        </w:rPr>
        <w:t xml:space="preserve">　年度　実績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2"/>
        <w:gridCol w:w="412"/>
        <w:gridCol w:w="4512"/>
        <w:gridCol w:w="8"/>
      </w:tblGrid>
      <w:tr w:rsidR="007369BC" w:rsidRPr="00982B4A" w:rsidTr="002730E9">
        <w:trPr>
          <w:gridAfter w:val="1"/>
          <w:wAfter w:w="8" w:type="dxa"/>
          <w:trHeight w:val="990"/>
        </w:trPr>
        <w:tc>
          <w:tcPr>
            <w:tcW w:w="84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369BC" w:rsidRPr="00982B4A" w:rsidRDefault="004F6F40" w:rsidP="001979B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令和　　</w:t>
            </w:r>
            <w:r w:rsidR="007369BC"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  <w:p w:rsidR="007369BC" w:rsidRPr="00982B4A" w:rsidRDefault="007369BC" w:rsidP="001979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横須賀市長殿</w:t>
            </w:r>
          </w:p>
          <w:p w:rsidR="007369BC" w:rsidRPr="00982B4A" w:rsidRDefault="007369BC" w:rsidP="001979B8">
            <w:pPr>
              <w:ind w:firstLineChars="1700" w:firstLine="40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730E9" w:rsidRPr="00982B4A" w:rsidTr="002730E9">
        <w:trPr>
          <w:gridAfter w:val="1"/>
          <w:wAfter w:w="8" w:type="dxa"/>
          <w:trHeight w:val="1605"/>
        </w:trPr>
        <w:tc>
          <w:tcPr>
            <w:tcW w:w="39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30E9" w:rsidRPr="00982B4A" w:rsidRDefault="002730E9" w:rsidP="002730E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730E9" w:rsidRDefault="002730E9" w:rsidP="002730E9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住　所　</w:t>
            </w:r>
          </w:p>
          <w:p w:rsidR="002730E9" w:rsidRDefault="002730E9" w:rsidP="002730E9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団体名　</w:t>
            </w:r>
          </w:p>
          <w:p w:rsidR="002730E9" w:rsidRPr="00982B4A" w:rsidRDefault="002730E9" w:rsidP="002730E9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代表者　</w:t>
            </w:r>
          </w:p>
        </w:tc>
      </w:tr>
      <w:tr w:rsidR="007369BC" w:rsidRPr="00982B4A" w:rsidTr="002730E9">
        <w:trPr>
          <w:trHeight w:val="850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</w:tcBorders>
          </w:tcPr>
          <w:p w:rsidR="007369BC" w:rsidRPr="00982B4A" w:rsidRDefault="007369BC" w:rsidP="001979B8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補助事業等の名称</w:t>
            </w:r>
          </w:p>
        </w:tc>
        <w:tc>
          <w:tcPr>
            <w:tcW w:w="4932" w:type="dxa"/>
            <w:gridSpan w:val="3"/>
            <w:tcBorders>
              <w:right w:val="single" w:sz="12" w:space="0" w:color="auto"/>
            </w:tcBorders>
            <w:vAlign w:val="center"/>
          </w:tcPr>
          <w:p w:rsidR="002730E9" w:rsidRDefault="007369BC" w:rsidP="001979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横須賀市住民主体型訪問サービス事業</w:t>
            </w:r>
          </w:p>
          <w:p w:rsidR="002730E9" w:rsidRPr="00982B4A" w:rsidRDefault="002730E9" w:rsidP="001979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継続型補助</w:t>
            </w:r>
          </w:p>
        </w:tc>
      </w:tr>
      <w:tr w:rsidR="007369BC" w:rsidRPr="00982B4A" w:rsidTr="002730E9">
        <w:trPr>
          <w:trHeight w:val="850"/>
        </w:trPr>
        <w:tc>
          <w:tcPr>
            <w:tcW w:w="3542" w:type="dxa"/>
            <w:tcBorders>
              <w:left w:val="single" w:sz="12" w:space="0" w:color="auto"/>
            </w:tcBorders>
          </w:tcPr>
          <w:p w:rsidR="007369BC" w:rsidRPr="00982B4A" w:rsidRDefault="007369BC" w:rsidP="001979B8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決定額</w:t>
            </w:r>
          </w:p>
        </w:tc>
        <w:tc>
          <w:tcPr>
            <w:tcW w:w="4932" w:type="dxa"/>
            <w:gridSpan w:val="3"/>
            <w:tcBorders>
              <w:right w:val="single" w:sz="12" w:space="0" w:color="auto"/>
            </w:tcBorders>
            <w:vAlign w:val="center"/>
          </w:tcPr>
          <w:p w:rsidR="007369BC" w:rsidRPr="00982B4A" w:rsidRDefault="007369BC" w:rsidP="001979B8">
            <w:pPr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7369BC" w:rsidRPr="00982B4A" w:rsidTr="002730E9">
        <w:trPr>
          <w:trHeight w:val="850"/>
        </w:trPr>
        <w:tc>
          <w:tcPr>
            <w:tcW w:w="3542" w:type="dxa"/>
            <w:tcBorders>
              <w:left w:val="single" w:sz="12" w:space="0" w:color="auto"/>
            </w:tcBorders>
            <w:vAlign w:val="center"/>
          </w:tcPr>
          <w:p w:rsidR="007369BC" w:rsidRPr="00982B4A" w:rsidRDefault="007369BC" w:rsidP="001979B8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精算額</w:t>
            </w:r>
          </w:p>
        </w:tc>
        <w:tc>
          <w:tcPr>
            <w:tcW w:w="4932" w:type="dxa"/>
            <w:gridSpan w:val="3"/>
            <w:tcBorders>
              <w:right w:val="single" w:sz="12" w:space="0" w:color="auto"/>
            </w:tcBorders>
            <w:vAlign w:val="center"/>
          </w:tcPr>
          <w:p w:rsidR="007369BC" w:rsidRPr="00982B4A" w:rsidRDefault="007369BC" w:rsidP="001979B8">
            <w:pPr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7369BC" w:rsidRPr="00982B4A" w:rsidTr="002730E9">
        <w:trPr>
          <w:trHeight w:val="850"/>
        </w:trPr>
        <w:tc>
          <w:tcPr>
            <w:tcW w:w="3542" w:type="dxa"/>
            <w:tcBorders>
              <w:left w:val="single" w:sz="12" w:space="0" w:color="auto"/>
            </w:tcBorders>
          </w:tcPr>
          <w:p w:rsidR="007369BC" w:rsidRPr="00982B4A" w:rsidRDefault="007369BC" w:rsidP="001979B8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事業等完了年月日</w:t>
            </w:r>
          </w:p>
        </w:tc>
        <w:tc>
          <w:tcPr>
            <w:tcW w:w="4932" w:type="dxa"/>
            <w:gridSpan w:val="3"/>
            <w:tcBorders>
              <w:right w:val="single" w:sz="12" w:space="0" w:color="auto"/>
            </w:tcBorders>
            <w:vAlign w:val="center"/>
          </w:tcPr>
          <w:p w:rsidR="007369BC" w:rsidRPr="00982B4A" w:rsidRDefault="00734B9D" w:rsidP="008806E6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令和　　</w:t>
            </w:r>
            <w:r w:rsidR="007369BC"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年（　　　　年）3月31日</w:t>
            </w:r>
          </w:p>
        </w:tc>
      </w:tr>
      <w:tr w:rsidR="007369BC" w:rsidRPr="00982B4A" w:rsidTr="002730E9">
        <w:trPr>
          <w:trHeight w:val="850"/>
        </w:trPr>
        <w:tc>
          <w:tcPr>
            <w:tcW w:w="3542" w:type="dxa"/>
            <w:tcBorders>
              <w:left w:val="single" w:sz="12" w:space="0" w:color="auto"/>
            </w:tcBorders>
          </w:tcPr>
          <w:p w:rsidR="007369BC" w:rsidRPr="00982B4A" w:rsidRDefault="007369BC" w:rsidP="001979B8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精算に係る収支明細</w:t>
            </w:r>
          </w:p>
        </w:tc>
        <w:tc>
          <w:tcPr>
            <w:tcW w:w="4932" w:type="dxa"/>
            <w:gridSpan w:val="3"/>
            <w:tcBorders>
              <w:right w:val="single" w:sz="12" w:space="0" w:color="auto"/>
            </w:tcBorders>
            <w:vAlign w:val="center"/>
          </w:tcPr>
          <w:p w:rsidR="007369BC" w:rsidRPr="00982B4A" w:rsidRDefault="007369BC" w:rsidP="00E27D35">
            <w:pPr>
              <w:ind w:leftChars="200" w:lef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別紙のとおり</w:t>
            </w:r>
          </w:p>
        </w:tc>
      </w:tr>
      <w:tr w:rsidR="007369BC" w:rsidRPr="00982B4A" w:rsidTr="002730E9">
        <w:trPr>
          <w:trHeight w:val="850"/>
        </w:trPr>
        <w:tc>
          <w:tcPr>
            <w:tcW w:w="3542" w:type="dxa"/>
            <w:tcBorders>
              <w:left w:val="single" w:sz="12" w:space="0" w:color="auto"/>
            </w:tcBorders>
          </w:tcPr>
          <w:p w:rsidR="007369BC" w:rsidRPr="00982B4A" w:rsidRDefault="007369BC" w:rsidP="001979B8">
            <w:pPr>
              <w:spacing w:line="600" w:lineRule="auto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4932" w:type="dxa"/>
            <w:gridSpan w:val="3"/>
            <w:tcBorders>
              <w:right w:val="single" w:sz="12" w:space="0" w:color="auto"/>
            </w:tcBorders>
            <w:vAlign w:val="center"/>
          </w:tcPr>
          <w:p w:rsidR="007369BC" w:rsidRPr="00982B4A" w:rsidRDefault="007369BC" w:rsidP="001979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369BC" w:rsidRPr="00982B4A" w:rsidTr="002730E9">
        <w:trPr>
          <w:gridAfter w:val="1"/>
          <w:wAfter w:w="8" w:type="dxa"/>
          <w:trHeight w:val="2861"/>
        </w:trPr>
        <w:tc>
          <w:tcPr>
            <w:tcW w:w="8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9BC" w:rsidRPr="00982B4A" w:rsidRDefault="007369BC" w:rsidP="001979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（事務処理欄）</w:t>
            </w:r>
          </w:p>
          <w:p w:rsidR="007369BC" w:rsidRPr="00982B4A" w:rsidRDefault="007369BC" w:rsidP="001979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72EF4" w:rsidRPr="00982B4A" w:rsidRDefault="00472EF4" w:rsidP="007369BC">
      <w:pPr>
        <w:rPr>
          <w:rFonts w:asciiTheme="minorEastAsia" w:eastAsiaTheme="minorEastAsia" w:hAnsiTheme="minorEastAsia"/>
          <w:sz w:val="24"/>
          <w:szCs w:val="24"/>
        </w:rPr>
      </w:pPr>
    </w:p>
    <w:p w:rsidR="00472EF4" w:rsidRPr="00982B4A" w:rsidRDefault="00472EF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82B4A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AA1BA0" w:rsidRPr="00964846" w:rsidRDefault="00AA1BA0" w:rsidP="00AA1BA0">
      <w:pPr>
        <w:jc w:val="right"/>
        <w:rPr>
          <w:rFonts w:asciiTheme="minorEastAsia" w:eastAsiaTheme="minorEastAsia" w:hAnsiTheme="minorEastAsia"/>
          <w:b/>
          <w:sz w:val="24"/>
        </w:rPr>
      </w:pPr>
      <w:r w:rsidRPr="00964846">
        <w:rPr>
          <w:rFonts w:asciiTheme="minorEastAsia" w:eastAsiaTheme="minorEastAsia" w:hAnsiTheme="minorEastAsia" w:hint="eastAsia"/>
          <w:b/>
          <w:sz w:val="24"/>
        </w:rPr>
        <w:lastRenderedPageBreak/>
        <w:t>様式例4</w:t>
      </w:r>
    </w:p>
    <w:p w:rsidR="00AA1BA0" w:rsidRPr="00982B4A" w:rsidRDefault="00734B9D" w:rsidP="00AA1B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82B4A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AA1BA0" w:rsidRPr="00982B4A">
        <w:rPr>
          <w:rFonts w:asciiTheme="minorEastAsia" w:eastAsiaTheme="minorEastAsia" w:hAnsiTheme="minorEastAsia" w:hint="eastAsia"/>
          <w:sz w:val="28"/>
          <w:szCs w:val="28"/>
        </w:rPr>
        <w:t xml:space="preserve">　年度　住民主体型訪問サービス活動報告書</w:t>
      </w:r>
    </w:p>
    <w:p w:rsidR="004F6F40" w:rsidRPr="00982B4A" w:rsidRDefault="004F6F40" w:rsidP="004F6F40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3082"/>
        <w:gridCol w:w="3814"/>
      </w:tblGrid>
      <w:tr w:rsidR="004F6F40" w:rsidRPr="00982B4A" w:rsidTr="00691903">
        <w:trPr>
          <w:trHeight w:val="1387"/>
        </w:trPr>
        <w:tc>
          <w:tcPr>
            <w:tcW w:w="155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textDirection w:val="tbRlV"/>
            <w:vAlign w:val="center"/>
          </w:tcPr>
          <w:p w:rsidR="004F6F40" w:rsidRPr="00982B4A" w:rsidRDefault="004F6F40" w:rsidP="0069190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生活支援サービスを提供した全利用者</w:t>
            </w:r>
          </w:p>
        </w:tc>
        <w:tc>
          <w:tcPr>
            <w:tcW w:w="3101" w:type="dxa"/>
            <w:tcBorders>
              <w:top w:val="single" w:sz="24" w:space="0" w:color="000000"/>
            </w:tcBorders>
            <w:vAlign w:val="center"/>
          </w:tcPr>
          <w:p w:rsidR="004F6F40" w:rsidRPr="00982B4A" w:rsidRDefault="004F6F40" w:rsidP="00691903">
            <w:pPr>
              <w:jc w:val="center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利用者実人数</w:t>
            </w:r>
          </w:p>
        </w:tc>
        <w:tc>
          <w:tcPr>
            <w:tcW w:w="3838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4F6F40" w:rsidRPr="00982B4A" w:rsidRDefault="004F6F40" w:rsidP="00691903">
            <w:pPr>
              <w:jc w:val="right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人／年間</w:t>
            </w:r>
          </w:p>
        </w:tc>
      </w:tr>
      <w:tr w:rsidR="004F6F40" w:rsidRPr="00982B4A" w:rsidTr="00691903">
        <w:trPr>
          <w:trHeight w:val="1680"/>
        </w:trPr>
        <w:tc>
          <w:tcPr>
            <w:tcW w:w="1555" w:type="dxa"/>
            <w:vMerge/>
            <w:tcBorders>
              <w:left w:val="single" w:sz="24" w:space="0" w:color="000000"/>
            </w:tcBorders>
          </w:tcPr>
          <w:p w:rsidR="004F6F40" w:rsidRPr="00982B4A" w:rsidRDefault="004F6F40" w:rsidP="006919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01" w:type="dxa"/>
            <w:vAlign w:val="center"/>
          </w:tcPr>
          <w:p w:rsidR="004F6F40" w:rsidRPr="00982B4A" w:rsidRDefault="004F6F40" w:rsidP="00691903">
            <w:pPr>
              <w:jc w:val="center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利用延べ件数</w:t>
            </w:r>
          </w:p>
        </w:tc>
        <w:tc>
          <w:tcPr>
            <w:tcW w:w="3838" w:type="dxa"/>
            <w:tcBorders>
              <w:right w:val="single" w:sz="18" w:space="0" w:color="000000"/>
            </w:tcBorders>
            <w:vAlign w:val="center"/>
          </w:tcPr>
          <w:p w:rsidR="004F6F40" w:rsidRPr="00982B4A" w:rsidRDefault="004F6F40" w:rsidP="00691903">
            <w:pPr>
              <w:jc w:val="right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件／年間</w:t>
            </w:r>
          </w:p>
        </w:tc>
      </w:tr>
      <w:tr w:rsidR="004F6F40" w:rsidRPr="00982B4A" w:rsidTr="00691903">
        <w:trPr>
          <w:trHeight w:val="1680"/>
        </w:trPr>
        <w:tc>
          <w:tcPr>
            <w:tcW w:w="1555" w:type="dxa"/>
            <w:vMerge/>
            <w:tcBorders>
              <w:left w:val="single" w:sz="24" w:space="0" w:color="000000"/>
              <w:bottom w:val="single" w:sz="18" w:space="0" w:color="000000"/>
            </w:tcBorders>
          </w:tcPr>
          <w:p w:rsidR="004F6F40" w:rsidRPr="00982B4A" w:rsidRDefault="004F6F40" w:rsidP="006919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01" w:type="dxa"/>
            <w:tcBorders>
              <w:bottom w:val="single" w:sz="18" w:space="0" w:color="000000"/>
            </w:tcBorders>
            <w:vAlign w:val="center"/>
          </w:tcPr>
          <w:p w:rsidR="004F6F40" w:rsidRPr="00982B4A" w:rsidRDefault="004F6F40" w:rsidP="00691903">
            <w:pPr>
              <w:jc w:val="center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総活動時間</w:t>
            </w:r>
          </w:p>
        </w:tc>
        <w:tc>
          <w:tcPr>
            <w:tcW w:w="3838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4F6F40" w:rsidRPr="00982B4A" w:rsidRDefault="004F6F40" w:rsidP="00691903">
            <w:pPr>
              <w:jc w:val="right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時間／年間</w:t>
            </w:r>
          </w:p>
        </w:tc>
      </w:tr>
      <w:tr w:rsidR="004F6F40" w:rsidRPr="00982B4A" w:rsidTr="00691903">
        <w:trPr>
          <w:trHeight w:val="1689"/>
        </w:trPr>
        <w:tc>
          <w:tcPr>
            <w:tcW w:w="1555" w:type="dxa"/>
            <w:vMerge w:val="restart"/>
            <w:tcBorders>
              <w:top w:val="single" w:sz="18" w:space="0" w:color="000000"/>
            </w:tcBorders>
            <w:textDirection w:val="tbRlV"/>
            <w:vAlign w:val="center"/>
          </w:tcPr>
          <w:p w:rsidR="004F6F40" w:rsidRPr="00982B4A" w:rsidRDefault="004F6F40" w:rsidP="00691903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住民主体型訪問サービス利用者</w:t>
            </w:r>
          </w:p>
        </w:tc>
        <w:tc>
          <w:tcPr>
            <w:tcW w:w="3101" w:type="dxa"/>
            <w:tcBorders>
              <w:top w:val="single" w:sz="18" w:space="0" w:color="000000"/>
            </w:tcBorders>
            <w:vAlign w:val="center"/>
          </w:tcPr>
          <w:p w:rsidR="004F6F40" w:rsidRPr="00982B4A" w:rsidRDefault="004F6F40" w:rsidP="00691903">
            <w:pPr>
              <w:jc w:val="center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利用者実人数</w:t>
            </w:r>
          </w:p>
        </w:tc>
        <w:tc>
          <w:tcPr>
            <w:tcW w:w="3838" w:type="dxa"/>
            <w:tcBorders>
              <w:top w:val="single" w:sz="18" w:space="0" w:color="000000"/>
            </w:tcBorders>
            <w:vAlign w:val="center"/>
          </w:tcPr>
          <w:p w:rsidR="004F6F40" w:rsidRPr="00982B4A" w:rsidRDefault="004F6F40" w:rsidP="00691903">
            <w:pPr>
              <w:jc w:val="right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人／年間</w:t>
            </w:r>
          </w:p>
        </w:tc>
      </w:tr>
      <w:tr w:rsidR="004F6F40" w:rsidRPr="00982B4A" w:rsidTr="00691903">
        <w:trPr>
          <w:trHeight w:val="1415"/>
        </w:trPr>
        <w:tc>
          <w:tcPr>
            <w:tcW w:w="1555" w:type="dxa"/>
            <w:vMerge/>
          </w:tcPr>
          <w:p w:rsidR="004F6F40" w:rsidRPr="00982B4A" w:rsidRDefault="004F6F40" w:rsidP="006919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01" w:type="dxa"/>
            <w:vAlign w:val="center"/>
          </w:tcPr>
          <w:p w:rsidR="004F6F40" w:rsidRPr="00982B4A" w:rsidRDefault="004F6F40" w:rsidP="00691903">
            <w:pPr>
              <w:jc w:val="center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利用延べ件数</w:t>
            </w:r>
          </w:p>
        </w:tc>
        <w:tc>
          <w:tcPr>
            <w:tcW w:w="3838" w:type="dxa"/>
            <w:vAlign w:val="center"/>
          </w:tcPr>
          <w:p w:rsidR="004F6F40" w:rsidRPr="00982B4A" w:rsidRDefault="004F6F40" w:rsidP="00691903">
            <w:pPr>
              <w:jc w:val="right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件／年間</w:t>
            </w:r>
          </w:p>
        </w:tc>
      </w:tr>
      <w:tr w:rsidR="004F6F40" w:rsidRPr="00982B4A" w:rsidTr="00691903">
        <w:trPr>
          <w:trHeight w:val="1415"/>
        </w:trPr>
        <w:tc>
          <w:tcPr>
            <w:tcW w:w="1555" w:type="dxa"/>
            <w:vMerge/>
          </w:tcPr>
          <w:p w:rsidR="004F6F40" w:rsidRPr="00982B4A" w:rsidRDefault="004F6F40" w:rsidP="0069190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01" w:type="dxa"/>
            <w:vAlign w:val="center"/>
          </w:tcPr>
          <w:p w:rsidR="004F6F40" w:rsidRPr="00982B4A" w:rsidRDefault="004F6F40" w:rsidP="00691903">
            <w:pPr>
              <w:jc w:val="distribute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住民主体型訪問サービス</w:t>
            </w:r>
          </w:p>
          <w:p w:rsidR="004F6F40" w:rsidRPr="00982B4A" w:rsidRDefault="004F6F40" w:rsidP="00691903">
            <w:pPr>
              <w:jc w:val="distribute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活動時間</w:t>
            </w:r>
          </w:p>
        </w:tc>
        <w:tc>
          <w:tcPr>
            <w:tcW w:w="3838" w:type="dxa"/>
            <w:vAlign w:val="center"/>
          </w:tcPr>
          <w:p w:rsidR="004F6F40" w:rsidRPr="00982B4A" w:rsidRDefault="004F6F40" w:rsidP="00691903">
            <w:pPr>
              <w:jc w:val="right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時間／年間</w:t>
            </w:r>
          </w:p>
        </w:tc>
      </w:tr>
    </w:tbl>
    <w:p w:rsidR="00AA1BA0" w:rsidRPr="00982B4A" w:rsidRDefault="00AA1BA0" w:rsidP="00AA1BA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A1BA0" w:rsidRPr="00982B4A" w:rsidRDefault="00AA1BA0">
      <w:pPr>
        <w:rPr>
          <w:rFonts w:asciiTheme="minorEastAsia" w:eastAsiaTheme="minorEastAsia" w:hAnsiTheme="minorEastAsia"/>
          <w:sz w:val="24"/>
          <w:szCs w:val="24"/>
        </w:rPr>
      </w:pPr>
    </w:p>
    <w:p w:rsidR="00AA1BA0" w:rsidRPr="00982B4A" w:rsidRDefault="00AA1B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82B4A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AA1BA0" w:rsidRPr="00982B4A" w:rsidRDefault="00AA1BA0" w:rsidP="00AA1BA0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982B4A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様式例5</w:t>
      </w:r>
    </w:p>
    <w:p w:rsidR="00AA1BA0" w:rsidRPr="00982B4A" w:rsidRDefault="00734B9D" w:rsidP="00AA1B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82B4A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AA1BA0" w:rsidRPr="00982B4A">
        <w:rPr>
          <w:rFonts w:asciiTheme="minorEastAsia" w:eastAsiaTheme="minorEastAsia" w:hAnsiTheme="minorEastAsia" w:hint="eastAsia"/>
          <w:sz w:val="28"/>
          <w:szCs w:val="28"/>
        </w:rPr>
        <w:t xml:space="preserve">　年度　継続型補助 用途報告書</w:t>
      </w:r>
    </w:p>
    <w:p w:rsidR="004F6F40" w:rsidRPr="00982B4A" w:rsidRDefault="004F6F40" w:rsidP="00982B4A">
      <w:pPr>
        <w:jc w:val="left"/>
        <w:rPr>
          <w:rFonts w:asciiTheme="minorEastAsia" w:eastAsiaTheme="minorEastAsia" w:hAnsiTheme="minorEastAsia"/>
        </w:rPr>
      </w:pPr>
      <w:r w:rsidRPr="00982B4A">
        <w:rPr>
          <w:rFonts w:asciiTheme="minorEastAsia" w:eastAsiaTheme="minorEastAsia" w:hAnsiTheme="minorEastAsia" w:hint="eastAsia"/>
        </w:rPr>
        <w:t>（収入）　　　　　　　　　　　　　　　　　　　　　　　　　　　　　　（単位　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2829"/>
        <w:gridCol w:w="2829"/>
      </w:tblGrid>
      <w:tr w:rsidR="004F6F40" w:rsidRPr="00982B4A" w:rsidTr="006919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40" w:rsidRPr="00982B4A" w:rsidRDefault="004F6F40" w:rsidP="00691903">
            <w:pPr>
              <w:jc w:val="center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40" w:rsidRPr="00982B4A" w:rsidRDefault="004F6F40" w:rsidP="00691903">
            <w:pPr>
              <w:jc w:val="center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申</w:t>
            </w:r>
            <w:r w:rsidR="008A191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82B4A">
              <w:rPr>
                <w:rFonts w:asciiTheme="minorEastAsia" w:eastAsiaTheme="minorEastAsia" w:hAnsiTheme="minorEastAsia" w:hint="eastAsia"/>
              </w:rPr>
              <w:t>請</w:t>
            </w:r>
            <w:r w:rsidR="008A191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82B4A">
              <w:rPr>
                <w:rFonts w:asciiTheme="minorEastAsia" w:eastAsiaTheme="minorEastAsia" w:hAnsiTheme="minorEastAsia" w:hint="eastAsia"/>
              </w:rPr>
              <w:t>金</w:t>
            </w:r>
            <w:r w:rsidR="008A191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82B4A">
              <w:rPr>
                <w:rFonts w:asciiTheme="minorEastAsia" w:eastAsiaTheme="minorEastAsia" w:hAnsiTheme="minorEastAsia" w:hint="eastAsia"/>
              </w:rPr>
              <w:t>額（単位　円）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40" w:rsidRPr="00982B4A" w:rsidRDefault="004F6F40" w:rsidP="00691903">
            <w:pPr>
              <w:jc w:val="center"/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4F6F40" w:rsidRPr="00982B4A" w:rsidTr="00691903">
        <w:trPr>
          <w:trHeight w:val="7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40" w:rsidRPr="00982B4A" w:rsidRDefault="004F6F40" w:rsidP="00691903">
            <w:pPr>
              <w:rPr>
                <w:rFonts w:asciiTheme="minorEastAsia" w:eastAsiaTheme="minorEastAsia" w:hAnsiTheme="minorEastAsia"/>
              </w:rPr>
            </w:pPr>
            <w:r w:rsidRPr="00982B4A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40" w:rsidRPr="00982B4A" w:rsidRDefault="004F6F40" w:rsidP="00691903">
            <w:pPr>
              <w:jc w:val="righ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40" w:rsidRPr="00982B4A" w:rsidRDefault="004F6F40" w:rsidP="0069190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A1BA0" w:rsidRPr="00982B4A" w:rsidRDefault="00AA1BA0">
      <w:pPr>
        <w:rPr>
          <w:rFonts w:asciiTheme="minorEastAsia" w:eastAsiaTheme="minorEastAsia" w:hAnsiTheme="minorEastAsia"/>
          <w:sz w:val="24"/>
          <w:szCs w:val="24"/>
        </w:rPr>
      </w:pPr>
    </w:p>
    <w:p w:rsidR="00AA1BA0" w:rsidRPr="00982B4A" w:rsidRDefault="00AA1BA0" w:rsidP="00982B4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982B4A">
        <w:rPr>
          <w:rFonts w:asciiTheme="minorEastAsia" w:eastAsiaTheme="minorEastAsia" w:hAnsiTheme="minorEastAsia" w:hint="eastAsia"/>
          <w:sz w:val="24"/>
          <w:szCs w:val="24"/>
        </w:rPr>
        <w:t xml:space="preserve">（支出）　　　　　　　　</w:t>
      </w:r>
      <w:r w:rsidR="004F6F40" w:rsidRPr="00982B4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Pr="00982B4A">
        <w:rPr>
          <w:rFonts w:asciiTheme="minorEastAsia" w:eastAsiaTheme="minorEastAsia" w:hAnsiTheme="minorEastAsia" w:hint="eastAsia"/>
          <w:sz w:val="24"/>
          <w:szCs w:val="24"/>
        </w:rPr>
        <w:t xml:space="preserve">　（単位　円）</w:t>
      </w:r>
    </w:p>
    <w:tbl>
      <w:tblPr>
        <w:tblStyle w:val="a3"/>
        <w:tblW w:w="8503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551"/>
      </w:tblGrid>
      <w:tr w:rsidR="00AA1BA0" w:rsidRPr="00982B4A" w:rsidTr="00AA1BA0">
        <w:tc>
          <w:tcPr>
            <w:tcW w:w="1984" w:type="dxa"/>
          </w:tcPr>
          <w:p w:rsidR="00AA1BA0" w:rsidRPr="00982B4A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1984" w:type="dxa"/>
          </w:tcPr>
          <w:p w:rsidR="00AA1BA0" w:rsidRPr="00982B4A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1984" w:type="dxa"/>
          </w:tcPr>
          <w:p w:rsidR="00AA1BA0" w:rsidRPr="00982B4A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使用額</w:t>
            </w:r>
          </w:p>
        </w:tc>
        <w:tc>
          <w:tcPr>
            <w:tcW w:w="2551" w:type="dxa"/>
          </w:tcPr>
          <w:p w:rsidR="00AA1BA0" w:rsidRPr="00982B4A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訳</w:t>
            </w:r>
          </w:p>
        </w:tc>
      </w:tr>
      <w:tr w:rsidR="00AA1BA0" w:rsidRPr="00982B4A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BA0" w:rsidRPr="00982B4A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BA0" w:rsidRPr="00982B4A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BA0" w:rsidRPr="00982B4A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BA0" w:rsidRPr="00982B4A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BA0" w:rsidRPr="00982B4A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BA0" w:rsidRPr="00982B4A" w:rsidTr="0068417D">
        <w:trPr>
          <w:trHeight w:val="1020"/>
        </w:trPr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BA0" w:rsidRPr="00982B4A" w:rsidTr="00AA1BA0">
        <w:trPr>
          <w:trHeight w:val="737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AA1BA0" w:rsidRPr="00982B4A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AA1BA0" w:rsidRPr="00982B4A" w:rsidRDefault="00AA1BA0" w:rsidP="00AA1BA0">
            <w:pPr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8417D" w:rsidRPr="00982B4A" w:rsidRDefault="0068417D" w:rsidP="00AA1BA0">
      <w:pPr>
        <w:jc w:val="right"/>
        <w:rPr>
          <w:rFonts w:asciiTheme="minorEastAsia" w:eastAsiaTheme="minorEastAsia" w:hAnsiTheme="minorEastAsia"/>
          <w:szCs w:val="24"/>
        </w:rPr>
      </w:pPr>
    </w:p>
    <w:p w:rsidR="0068417D" w:rsidRPr="00982B4A" w:rsidRDefault="0068417D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982B4A">
        <w:rPr>
          <w:rFonts w:asciiTheme="minorEastAsia" w:eastAsiaTheme="minorEastAsia" w:hAnsiTheme="minorEastAsia"/>
          <w:szCs w:val="24"/>
        </w:rPr>
        <w:br w:type="page"/>
      </w:r>
    </w:p>
    <w:p w:rsidR="00AA1BA0" w:rsidRPr="00964846" w:rsidRDefault="00AA1BA0" w:rsidP="00AA1BA0">
      <w:pPr>
        <w:jc w:val="right"/>
        <w:rPr>
          <w:rFonts w:asciiTheme="minorEastAsia" w:eastAsiaTheme="minorEastAsia" w:hAnsiTheme="minorEastAsia"/>
          <w:b/>
          <w:sz w:val="24"/>
        </w:rPr>
      </w:pPr>
      <w:r w:rsidRPr="00964846">
        <w:rPr>
          <w:rFonts w:asciiTheme="minorEastAsia" w:eastAsiaTheme="minorEastAsia" w:hAnsiTheme="minorEastAsia" w:hint="eastAsia"/>
          <w:b/>
          <w:sz w:val="24"/>
        </w:rPr>
        <w:lastRenderedPageBreak/>
        <w:t>様式例6</w:t>
      </w:r>
    </w:p>
    <w:p w:rsidR="00AA1BA0" w:rsidRPr="00982B4A" w:rsidRDefault="00734B9D" w:rsidP="00AA1B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82B4A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AA1BA0" w:rsidRPr="00982B4A">
        <w:rPr>
          <w:rFonts w:asciiTheme="minorEastAsia" w:eastAsiaTheme="minorEastAsia" w:hAnsiTheme="minorEastAsia" w:hint="eastAsia"/>
          <w:sz w:val="28"/>
          <w:szCs w:val="28"/>
        </w:rPr>
        <w:t xml:space="preserve">　年度　住民主体型訪問サービス利用者名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AA1BA0" w:rsidRPr="00982B4A" w:rsidTr="00AA1BA0">
        <w:trPr>
          <w:trHeight w:val="45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982B4A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7E2215"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982B4A" w:rsidRDefault="00AA1BA0" w:rsidP="00AA1B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住</w:t>
            </w:r>
            <w:r w:rsidR="007E2215"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982B4A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</w:tc>
      </w:tr>
      <w:tr w:rsidR="00AA1BA0" w:rsidRPr="00982B4A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A1BA0" w:rsidRPr="00982B4A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A1BA0" w:rsidRPr="00982B4A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A1BA0" w:rsidRPr="00982B4A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A1BA0" w:rsidRPr="00982B4A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A1BA0" w:rsidRPr="00982B4A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A1BA0" w:rsidRPr="00982B4A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A1BA0" w:rsidRPr="00982B4A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A1BA0" w:rsidRPr="00982B4A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A1BA0" w:rsidRPr="00982B4A" w:rsidTr="00AA1BA0">
        <w:trPr>
          <w:trHeight w:val="107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:rsidR="00AA1BA0" w:rsidRPr="00982B4A" w:rsidRDefault="00AA1BA0" w:rsidP="00AA1BA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842A8" w:rsidRPr="003258A1" w:rsidRDefault="002842A8" w:rsidP="003258A1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2842A8" w:rsidRPr="003258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555" w:rsidRDefault="009A2555" w:rsidP="00581115">
      <w:r>
        <w:separator/>
      </w:r>
    </w:p>
  </w:endnote>
  <w:endnote w:type="continuationSeparator" w:id="0">
    <w:p w:rsidR="009A2555" w:rsidRDefault="009A2555" w:rsidP="0058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555" w:rsidRDefault="009A2555" w:rsidP="00581115">
      <w:r>
        <w:separator/>
      </w:r>
    </w:p>
  </w:footnote>
  <w:footnote w:type="continuationSeparator" w:id="0">
    <w:p w:rsidR="009A2555" w:rsidRDefault="009A2555" w:rsidP="00581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A8"/>
    <w:rsid w:val="00062EB5"/>
    <w:rsid w:val="00173F74"/>
    <w:rsid w:val="00194F23"/>
    <w:rsid w:val="001979B8"/>
    <w:rsid w:val="002303D6"/>
    <w:rsid w:val="002730E9"/>
    <w:rsid w:val="002842A8"/>
    <w:rsid w:val="002A351A"/>
    <w:rsid w:val="003258A1"/>
    <w:rsid w:val="004123DC"/>
    <w:rsid w:val="00472EF4"/>
    <w:rsid w:val="004951A8"/>
    <w:rsid w:val="004C0B66"/>
    <w:rsid w:val="004F6F40"/>
    <w:rsid w:val="00581115"/>
    <w:rsid w:val="005D183F"/>
    <w:rsid w:val="0068417D"/>
    <w:rsid w:val="006D7061"/>
    <w:rsid w:val="00705B78"/>
    <w:rsid w:val="00721608"/>
    <w:rsid w:val="007238E3"/>
    <w:rsid w:val="00734B9D"/>
    <w:rsid w:val="007369BC"/>
    <w:rsid w:val="007B0B3B"/>
    <w:rsid w:val="007E2215"/>
    <w:rsid w:val="00854D5A"/>
    <w:rsid w:val="008806E6"/>
    <w:rsid w:val="008A1910"/>
    <w:rsid w:val="008D415A"/>
    <w:rsid w:val="00964846"/>
    <w:rsid w:val="00982B4A"/>
    <w:rsid w:val="0099759B"/>
    <w:rsid w:val="009A2555"/>
    <w:rsid w:val="009E6F9B"/>
    <w:rsid w:val="00A911BE"/>
    <w:rsid w:val="00AA1BA0"/>
    <w:rsid w:val="00B97967"/>
    <w:rsid w:val="00C619A9"/>
    <w:rsid w:val="00D11C99"/>
    <w:rsid w:val="00E27D35"/>
    <w:rsid w:val="00E445E4"/>
    <w:rsid w:val="00F52574"/>
    <w:rsid w:val="00F94581"/>
    <w:rsid w:val="00FA27F5"/>
    <w:rsid w:val="00FD4A35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2E9B574"/>
  <w15:chartTrackingRefBased/>
  <w15:docId w15:val="{3424557A-5BE8-4D4D-9F83-47ADC598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1B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1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111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811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1115"/>
    <w:rPr>
      <w:kern w:val="2"/>
      <w:sz w:val="21"/>
      <w:szCs w:val="22"/>
    </w:rPr>
  </w:style>
  <w:style w:type="paragraph" w:styleId="aa">
    <w:name w:val="Plain Text"/>
    <w:basedOn w:val="a"/>
    <w:link w:val="ab"/>
    <w:rsid w:val="0099759B"/>
    <w:rPr>
      <w:rFonts w:ascii="ＭＳ 明朝" w:hAnsi="Courier New"/>
      <w:sz w:val="24"/>
      <w:szCs w:val="20"/>
    </w:rPr>
  </w:style>
  <w:style w:type="character" w:customStyle="1" w:styleId="ab">
    <w:name w:val="書式なし (文字)"/>
    <w:basedOn w:val="a0"/>
    <w:link w:val="aa"/>
    <w:rsid w:val="0099759B"/>
    <w:rPr>
      <w:rFonts w:ascii="ＭＳ 明朝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1E1D-F848-462E-BD82-2F05C000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6</cp:revision>
  <cp:lastPrinted>2019-04-08T00:08:00Z</cp:lastPrinted>
  <dcterms:created xsi:type="dcterms:W3CDTF">2022-03-25T03:24:00Z</dcterms:created>
  <dcterms:modified xsi:type="dcterms:W3CDTF">2023-04-04T05:23:00Z</dcterms:modified>
</cp:coreProperties>
</file>